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B2" w:rsidRDefault="007C5B3B">
      <w:r>
        <w:t>M3 – report on improving the website</w:t>
      </w:r>
    </w:p>
    <w:p w:rsidR="007C5B3B" w:rsidRPr="00951158" w:rsidRDefault="007C5B3B" w:rsidP="00951158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951158">
        <w:rPr>
          <w:rFonts w:ascii="Gill Sans MT" w:hAnsi="Gill Sans MT"/>
        </w:rPr>
        <w:t>Your web counter would look better underneath your main text with some words saying “You are visitor number 10”</w:t>
      </w:r>
    </w:p>
    <w:p w:rsidR="007C5B3B" w:rsidRDefault="007C5B3B">
      <w:pPr>
        <w:rPr>
          <w:rFonts w:ascii="Gill Sans MT" w:hAnsi="Gill Sans MT"/>
        </w:rPr>
      </w:pPr>
      <w:r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190</wp:posOffset>
            </wp:positionV>
            <wp:extent cx="5647690" cy="187071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2508" r="1417" b="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B3B" w:rsidRDefault="007C5B3B">
      <w:pPr>
        <w:rPr>
          <w:rFonts w:ascii="Gill Sans MT" w:hAnsi="Gill Sans MT"/>
        </w:rPr>
      </w:pPr>
      <w:r>
        <w:rPr>
          <w:rFonts w:ascii="Gill Sans MT" w:hAnsi="Gill Sans MT"/>
        </w:rPr>
        <w:t>I basically reorganised the location of the web counter and also added a sentence which says “you are visitor”</w:t>
      </w:r>
    </w:p>
    <w:p w:rsidR="007C5B3B" w:rsidRPr="00951158" w:rsidRDefault="007C5B3B" w:rsidP="00951158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37845</wp:posOffset>
            </wp:positionV>
            <wp:extent cx="5647690" cy="1870710"/>
            <wp:effectExtent l="19050" t="0" r="0" b="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2508" r="1417" b="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58">
        <w:rPr>
          <w:rFonts w:ascii="Gill Sans MT" w:hAnsi="Gill Sans MT"/>
        </w:rPr>
        <w:t xml:space="preserve">Can you add some instructions to the top of your form saying “If you would like more information, please complete and submit the form </w:t>
      </w:r>
      <w:proofErr w:type="gramStart"/>
      <w:r w:rsidRPr="00951158">
        <w:rPr>
          <w:rFonts w:ascii="Gill Sans MT" w:hAnsi="Gill Sans MT"/>
        </w:rPr>
        <w:t>below.</w:t>
      </w:r>
      <w:proofErr w:type="gramEnd"/>
      <w:r w:rsidRPr="00951158">
        <w:rPr>
          <w:rFonts w:ascii="Gill Sans MT" w:hAnsi="Gill Sans MT"/>
        </w:rPr>
        <w:t>”</w:t>
      </w:r>
    </w:p>
    <w:p w:rsidR="007C5B3B" w:rsidRDefault="007C5B3B"/>
    <w:p w:rsidR="007C5B3B" w:rsidRDefault="007C5B3B">
      <w:pPr>
        <w:rPr>
          <w:rFonts w:ascii="Gill Sans MT" w:hAnsi="Gill Sans MT"/>
        </w:rPr>
      </w:pPr>
      <w:r>
        <w:t>I added the sentence “</w:t>
      </w:r>
      <w:r>
        <w:rPr>
          <w:rFonts w:ascii="Gill Sans MT" w:hAnsi="Gill Sans MT"/>
        </w:rPr>
        <w:t xml:space="preserve">If you would like more information, please complete and submit the form below” before the </w:t>
      </w:r>
      <w:proofErr w:type="spellStart"/>
      <w:r>
        <w:rPr>
          <w:rFonts w:ascii="Gill Sans MT" w:hAnsi="Gill Sans MT"/>
        </w:rPr>
        <w:t>webcounter</w:t>
      </w:r>
      <w:proofErr w:type="spellEnd"/>
    </w:p>
    <w:p w:rsidR="001D00C7" w:rsidRPr="005E67F7" w:rsidRDefault="005E67F7" w:rsidP="005E67F7">
      <w:pPr>
        <w:pStyle w:val="ListParagraph"/>
        <w:numPr>
          <w:ilvl w:val="0"/>
          <w:numId w:val="1"/>
        </w:numPr>
      </w:pPr>
      <w:r>
        <w:rPr>
          <w:rFonts w:ascii="Gill Sans MT" w:hAnsi="Gill Sans MT"/>
        </w:rPr>
        <w:t>Can you add the directions to the hall on the homepage please?</w:t>
      </w:r>
    </w:p>
    <w:p w:rsidR="005E67F7" w:rsidRDefault="005E67F7" w:rsidP="005E67F7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91135</wp:posOffset>
            </wp:positionV>
            <wp:extent cx="5026025" cy="1658620"/>
            <wp:effectExtent l="19050" t="0" r="3175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2508" r="1417" b="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7F7" w:rsidRDefault="005E67F7" w:rsidP="005E67F7"/>
    <w:p w:rsidR="005E67F7" w:rsidRDefault="005E67F7" w:rsidP="005E67F7"/>
    <w:p w:rsidR="005E67F7" w:rsidRDefault="005E67F7" w:rsidP="005E67F7"/>
    <w:p w:rsidR="005E67F7" w:rsidRDefault="005E67F7" w:rsidP="005E67F7"/>
    <w:p w:rsidR="005E67F7" w:rsidRDefault="005E67F7" w:rsidP="005E67F7">
      <w:r>
        <w:lastRenderedPageBreak/>
        <w:t>I just added the directions on the homepage after the address so that the users have some idea on where it is.</w:t>
      </w:r>
    </w:p>
    <w:p w:rsidR="005E67F7" w:rsidRDefault="002D19ED" w:rsidP="002D19ED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777240</wp:posOffset>
            </wp:positionV>
            <wp:extent cx="5913755" cy="20091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450" r="1417" b="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 haven’t got much about the facilities on the facilities and staff page, but you got regular users which should be on the groups and events page</w:t>
      </w:r>
    </w:p>
    <w:p w:rsidR="002D19ED" w:rsidRDefault="002D19ED" w:rsidP="002D19ED"/>
    <w:p w:rsidR="002D19ED" w:rsidRDefault="002D19ED" w:rsidP="002D19ED">
      <w:r>
        <w:t>I added a few more description about the facilities and staff on the page and also added a few staff pictures</w:t>
      </w:r>
    </w:p>
    <w:p w:rsidR="002D19ED" w:rsidRDefault="002D19ED" w:rsidP="002D19ED">
      <w:pPr>
        <w:pStyle w:val="ListParagraph"/>
        <w:numPr>
          <w:ilvl w:val="0"/>
          <w:numId w:val="1"/>
        </w:numPr>
      </w:pPr>
      <w:r>
        <w:t>Your facilities and staff page could do with some staff pictures</w:t>
      </w:r>
    </w:p>
    <w:p w:rsidR="005E67F7" w:rsidRDefault="005E67F7" w:rsidP="005E67F7"/>
    <w:sectPr w:rsidR="005E67F7" w:rsidSect="005560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005"/>
    <w:multiLevelType w:val="hybridMultilevel"/>
    <w:tmpl w:val="DE4A7C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C5B3B"/>
    <w:rsid w:val="001D00C7"/>
    <w:rsid w:val="002D19ED"/>
    <w:rsid w:val="005560B2"/>
    <w:rsid w:val="005E67F7"/>
    <w:rsid w:val="006D4045"/>
    <w:rsid w:val="007C5B3B"/>
    <w:rsid w:val="0095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84C2-C1AC-4A83-8621-DEE89A7B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082</dc:creator>
  <cp:keywords/>
  <dc:description/>
  <cp:lastModifiedBy>114082</cp:lastModifiedBy>
  <cp:revision>4</cp:revision>
  <dcterms:created xsi:type="dcterms:W3CDTF">2011-06-09T09:26:00Z</dcterms:created>
  <dcterms:modified xsi:type="dcterms:W3CDTF">2011-06-16T08:41:00Z</dcterms:modified>
</cp:coreProperties>
</file>